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C87CC9" w:rsidP="00732EA1">
      <w:pPr>
        <w:rPr>
          <w:rFonts w:asciiTheme="minorHAnsi" w:hAnsiTheme="minorHAnsi"/>
          <w:b/>
        </w:rPr>
      </w:pPr>
      <w:r>
        <w:rPr>
          <w:noProof/>
          <w:lang w:eastAsia="pl-PL"/>
        </w:rPr>
        <w:drawing>
          <wp:inline distT="0" distB="0" distL="0" distR="0" wp14:anchorId="303D8270" wp14:editId="42C1DFF9">
            <wp:extent cx="5759450" cy="752475"/>
            <wp:effectExtent l="0" t="0" r="0" b="9525"/>
            <wp:docPr id="23" name="Obraz 23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985D17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8A28BD">
      <w:pPr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787AFD" w:rsidRPr="00787AFD" w:rsidRDefault="00787AFD" w:rsidP="00787AFD">
      <w:pPr>
        <w:jc w:val="center"/>
        <w:rPr>
          <w:rFonts w:asciiTheme="minorHAnsi" w:hAnsiTheme="minorHAnsi"/>
          <w:b/>
          <w:sz w:val="40"/>
          <w:szCs w:val="40"/>
        </w:rPr>
      </w:pPr>
      <w:r w:rsidRPr="00787AFD">
        <w:rPr>
          <w:rFonts w:asciiTheme="minorHAnsi" w:hAnsiTheme="minorHAnsi"/>
          <w:b/>
          <w:sz w:val="40"/>
          <w:szCs w:val="40"/>
        </w:rPr>
        <w:t>Wersja nr 1</w:t>
      </w:r>
    </w:p>
    <w:p w:rsidR="00991CB5" w:rsidRPr="00787AFD" w:rsidRDefault="00787AFD" w:rsidP="00787AFD">
      <w:pPr>
        <w:jc w:val="center"/>
        <w:rPr>
          <w:rFonts w:asciiTheme="minorHAnsi" w:hAnsiTheme="minorHAnsi"/>
          <w:sz w:val="28"/>
          <w:szCs w:val="28"/>
        </w:rPr>
      </w:pPr>
      <w:r w:rsidRPr="00787AFD">
        <w:rPr>
          <w:rFonts w:asciiTheme="minorHAnsi" w:hAnsiTheme="minorHAnsi"/>
          <w:sz w:val="28"/>
          <w:szCs w:val="28"/>
        </w:rPr>
        <w:t>OPOLE, LISTOPAD 2015 r.</w:t>
      </w: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drawing>
          <wp:inline distT="0" distB="0" distL="0" distR="0">
            <wp:extent cx="5759450" cy="752475"/>
            <wp:effectExtent l="0" t="0" r="0" b="9525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1E5C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A0D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F2F88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73A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CB74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5F4A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491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8EA9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1852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4D8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5BA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798A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8159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E2FB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C7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CA4A5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1D2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ABD2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3244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E6B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B6F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FFE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D8BC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F74D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991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lastRenderedPageBreak/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17A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23A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129F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124B0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9B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E295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8A2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E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03BF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D18A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EA46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EFA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lastRenderedPageBreak/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65F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30E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lastRenderedPageBreak/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1BB8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9AB7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ACF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99853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40F0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34F8B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FBE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0B6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041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9C243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AA26E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46734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C99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91E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A9A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81603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60FC4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DAE0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9FF4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D850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0E2FF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E523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38AA3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745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6AA8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300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BAB9A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B65B7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8DB85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2FE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117B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6EA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DB837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CEEC9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17A77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3297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53EB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BC819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08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3777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DE43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EA9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81B1D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4A4C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B36FE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lastRenderedPageBreak/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6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37A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1DD0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4B263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2610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C7FE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213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1B51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5F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63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EDAB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6B66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5C7F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F579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49B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F44D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1418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lastRenderedPageBreak/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lastRenderedPageBreak/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17E0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94A5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F2F2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lastRenderedPageBreak/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EC8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CA8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194C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50380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9B847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70C2D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8DAF5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87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2A219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C245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71B3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AF8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94E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D1CBC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51461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7028D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EFE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1F7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A5DCA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C14E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1D25D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B7B7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D518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DE86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47A8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150D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F56E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3ABA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36236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2DC3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E0859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8DA8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698B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2AE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01CB6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F6D4C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5AF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462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DB14E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E21C6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86DC1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686E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7E1D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BB22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8AF4C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9887E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51D18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FD7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8F7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3DF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64BF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636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69F1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BC8D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CE36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FA0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8AEE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0D6E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36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3CB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E3A1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lastRenderedPageBreak/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6C33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FB8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Pr="00C45E12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E6D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2D210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0ADBB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2CC39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FFE9F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948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D62B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E62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C2D56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0B40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E0C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BDF97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BFD07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26AB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2F7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66B1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C8CB4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DA46F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2260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66BB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27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47283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13D8F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188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A7BE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246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C96A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52D7B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91DF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80EF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3033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C5DB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F880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23A35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F27A7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6BEA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8B4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DA60C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48723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EE296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C75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20E8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4DDE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9DA76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D4F08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82F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E9BF8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7303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70D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B5F5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AB8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3767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79EF6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761B5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 xml:space="preserve">że jeśli w trakcie realizacji </w:t>
      </w:r>
      <w:r w:rsidR="008C716B" w:rsidRPr="007C5AED">
        <w:rPr>
          <w:rFonts w:asciiTheme="minorHAnsi" w:eastAsia="Calibri" w:hAnsiTheme="minorHAnsi"/>
          <w:sz w:val="24"/>
          <w:szCs w:val="24"/>
        </w:rPr>
        <w:lastRenderedPageBreak/>
        <w:t>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72C05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E493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4AADE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AE04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64E4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 xml:space="preserve">mam prawną możliwość częściowego odzyskania lub odliczenia poniesionego ostatecznie kosztu podatku VAT i w związku z tym wnioskuję o refundację tej części poniesionego w ramach projektu podatku VAT. Jednocześnie zobowiązuje się do </w:t>
      </w:r>
      <w:r w:rsidR="009C008C" w:rsidRPr="007C5AED">
        <w:rPr>
          <w:rFonts w:asciiTheme="minorHAnsi" w:hAnsiTheme="minorHAnsi" w:cs="MyriadPro-Regular"/>
        </w:rPr>
        <w:lastRenderedPageBreak/>
        <w:t>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F209E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EC28D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C610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C6629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F3146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2C9DD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73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2630E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C36F9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1429" w:rsidRDefault="00361429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8A28BD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8A28BD">
              <w:rPr>
                <w:rFonts w:asciiTheme="minorHAnsi" w:hAnsiTheme="minorHAnsi"/>
                <w:bCs/>
                <w:noProof/>
                <w:sz w:val="20"/>
                <w:szCs w:val="20"/>
              </w:rPr>
              <w:t>4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414C1" w:rsidRPr="004E344D" w:rsidRDefault="000414C1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56" w:rsidRPr="00F15256" w:rsidRDefault="00D91531" w:rsidP="00F15256">
    <w:pPr>
      <w:spacing w:after="0" w:line="240" w:lineRule="auto"/>
      <w:jc w:val="right"/>
      <w:rPr>
        <w:rFonts w:asciiTheme="minorHAnsi" w:eastAsia="Times New Roman" w:hAnsiTheme="minorHAnsi"/>
        <w:sz w:val="20"/>
      </w:rPr>
    </w:pPr>
    <w:r>
      <w:rPr>
        <w:rFonts w:asciiTheme="minorHAnsi" w:eastAsia="Times New Roman" w:hAnsiTheme="minorHAnsi"/>
        <w:b/>
        <w:sz w:val="20"/>
      </w:rPr>
      <w:t>Załącznik nr 3</w:t>
    </w:r>
    <w:r w:rsidR="00F15256" w:rsidRPr="00F15256">
      <w:rPr>
        <w:rFonts w:asciiTheme="minorHAnsi" w:eastAsia="Times New Roman" w:hAnsiTheme="minorHAnsi"/>
        <w:b/>
        <w:sz w:val="20"/>
      </w:rPr>
      <w:t xml:space="preserve"> </w:t>
    </w:r>
    <w:r w:rsidR="00F15256" w:rsidRPr="00F15256">
      <w:rPr>
        <w:rFonts w:asciiTheme="minorHAnsi" w:eastAsia="Times New Roman" w:hAnsiTheme="minorHAnsi"/>
        <w:sz w:val="20"/>
      </w:rPr>
      <w:t xml:space="preserve">do </w:t>
    </w:r>
    <w:r w:rsidR="00F15256" w:rsidRPr="00F15256">
      <w:rPr>
        <w:rFonts w:asciiTheme="minorHAnsi" w:eastAsia="Times New Roman" w:hAnsiTheme="minorHAnsi"/>
        <w:sz w:val="20"/>
        <w:u w:val="single"/>
      </w:rPr>
      <w:t>REGULAMINU KONKURSU</w:t>
    </w:r>
    <w:r w:rsidR="00F15256" w:rsidRPr="00F15256">
      <w:rPr>
        <w:rFonts w:asciiTheme="minorHAnsi" w:eastAsia="Times New Roman" w:hAnsiTheme="minorHAnsi"/>
        <w:sz w:val="20"/>
      </w:rPr>
      <w:t xml:space="preserve"> dotyczącego projektów złożonych w ramach: </w:t>
    </w:r>
  </w:p>
  <w:p w:rsidR="00F15256" w:rsidRPr="00F15256" w:rsidRDefault="00F15256" w:rsidP="00F15256">
    <w:pPr>
      <w:spacing w:after="0" w:line="240" w:lineRule="auto"/>
      <w:jc w:val="right"/>
      <w:rPr>
        <w:rFonts w:asciiTheme="minorHAnsi" w:eastAsia="Times New Roman" w:hAnsiTheme="minorHAnsi"/>
        <w:sz w:val="20"/>
      </w:rPr>
    </w:pPr>
    <w:r w:rsidRPr="00F15256">
      <w:rPr>
        <w:rFonts w:asciiTheme="minorHAnsi" w:eastAsia="Times New Roman" w:hAnsiTheme="minorHAnsi"/>
        <w:sz w:val="20"/>
      </w:rPr>
      <w:t xml:space="preserve">Osi IX Wysoka jakość edukacji 9.1.2 Wsparcie kształcenia ogólnego w Aglomeracji Opolskiej </w:t>
    </w:r>
  </w:p>
  <w:p w:rsidR="00F15256" w:rsidRPr="00F15256" w:rsidRDefault="00F15256" w:rsidP="00F15256">
    <w:pPr>
      <w:spacing w:after="0" w:line="240" w:lineRule="auto"/>
      <w:jc w:val="right"/>
      <w:rPr>
        <w:rFonts w:asciiTheme="minorHAnsi" w:eastAsia="Times New Roman" w:hAnsiTheme="minorHAnsi"/>
        <w:sz w:val="20"/>
      </w:rPr>
    </w:pPr>
    <w:r w:rsidRPr="00F15256">
      <w:rPr>
        <w:rFonts w:asciiTheme="minorHAnsi" w:eastAsia="Times New Roman" w:hAnsiTheme="minorHAnsi"/>
        <w:sz w:val="20"/>
      </w:rPr>
      <w:t xml:space="preserve">w ramach RPO WO 2014-2020 Nabór nr 1 </w:t>
    </w:r>
  </w:p>
  <w:p w:rsidR="00F15256" w:rsidRPr="00F15256" w:rsidRDefault="00F15256" w:rsidP="00F15256">
    <w:pPr>
      <w:spacing w:after="0" w:line="240" w:lineRule="auto"/>
      <w:jc w:val="right"/>
      <w:rPr>
        <w:rFonts w:asciiTheme="minorHAnsi" w:eastAsia="Calibri" w:hAnsiTheme="minorHAnsi"/>
        <w:noProof/>
        <w:sz w:val="20"/>
        <w:szCs w:val="22"/>
      </w:rPr>
    </w:pPr>
    <w:r w:rsidRPr="00F15256">
      <w:rPr>
        <w:rFonts w:asciiTheme="minorHAnsi" w:hAnsiTheme="minorHAnsi"/>
        <w:sz w:val="20"/>
      </w:rPr>
      <w:t>Wersja nr 1, listopad 2015 r.</w:t>
    </w:r>
  </w:p>
  <w:p w:rsidR="000414C1" w:rsidRPr="00732EA1" w:rsidRDefault="000414C1" w:rsidP="00954297">
    <w:pPr>
      <w:pStyle w:val="Stopka"/>
      <w:tabs>
        <w:tab w:val="left" w:pos="12758"/>
      </w:tabs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56" w:rsidRPr="00F15256" w:rsidRDefault="00F15256" w:rsidP="00F15256">
    <w:pPr>
      <w:spacing w:after="0" w:line="240" w:lineRule="auto"/>
      <w:jc w:val="right"/>
      <w:rPr>
        <w:rFonts w:asciiTheme="minorHAnsi" w:eastAsia="Times New Roman" w:hAnsiTheme="minorHAnsi"/>
        <w:sz w:val="20"/>
      </w:rPr>
    </w:pPr>
    <w:r w:rsidRPr="00F15256">
      <w:rPr>
        <w:rFonts w:asciiTheme="minorHAnsi" w:eastAsia="Times New Roman" w:hAnsiTheme="minorHAnsi"/>
        <w:b/>
        <w:sz w:val="20"/>
      </w:rPr>
      <w:t xml:space="preserve">Załącznik nr </w:t>
    </w:r>
    <w:r w:rsidR="00D91531">
      <w:rPr>
        <w:rFonts w:asciiTheme="minorHAnsi" w:eastAsia="Times New Roman" w:hAnsiTheme="minorHAnsi"/>
        <w:b/>
        <w:sz w:val="20"/>
      </w:rPr>
      <w:t>3</w:t>
    </w:r>
    <w:r w:rsidRPr="00F15256">
      <w:rPr>
        <w:rFonts w:asciiTheme="minorHAnsi" w:eastAsia="Times New Roman" w:hAnsiTheme="minorHAnsi"/>
        <w:b/>
        <w:sz w:val="20"/>
      </w:rPr>
      <w:t xml:space="preserve"> </w:t>
    </w:r>
    <w:r w:rsidRPr="00F15256">
      <w:rPr>
        <w:rFonts w:asciiTheme="minorHAnsi" w:eastAsia="Times New Roman" w:hAnsiTheme="minorHAnsi"/>
        <w:sz w:val="20"/>
      </w:rPr>
      <w:t xml:space="preserve">do </w:t>
    </w:r>
    <w:r w:rsidRPr="00F15256">
      <w:rPr>
        <w:rFonts w:asciiTheme="minorHAnsi" w:eastAsia="Times New Roman" w:hAnsiTheme="minorHAnsi"/>
        <w:sz w:val="20"/>
        <w:u w:val="single"/>
      </w:rPr>
      <w:t>REGULAMINU KONKURSU</w:t>
    </w:r>
    <w:r w:rsidRPr="00F15256">
      <w:rPr>
        <w:rFonts w:asciiTheme="minorHAnsi" w:eastAsia="Times New Roman" w:hAnsiTheme="minorHAnsi"/>
        <w:sz w:val="20"/>
      </w:rPr>
      <w:t xml:space="preserve"> dotyczącego projektów złożonych w ramach: </w:t>
    </w:r>
  </w:p>
  <w:p w:rsidR="00F15256" w:rsidRPr="00F15256" w:rsidRDefault="00F15256" w:rsidP="00F15256">
    <w:pPr>
      <w:spacing w:after="0" w:line="240" w:lineRule="auto"/>
      <w:jc w:val="right"/>
      <w:rPr>
        <w:rFonts w:asciiTheme="minorHAnsi" w:eastAsia="Times New Roman" w:hAnsiTheme="minorHAnsi"/>
        <w:sz w:val="20"/>
      </w:rPr>
    </w:pPr>
    <w:r w:rsidRPr="00F15256">
      <w:rPr>
        <w:rFonts w:asciiTheme="minorHAnsi" w:eastAsia="Times New Roman" w:hAnsiTheme="minorHAnsi"/>
        <w:sz w:val="20"/>
      </w:rPr>
      <w:t xml:space="preserve">Osi IX Wysoka jakość edukacji 9.1.2 Wsparcie kształcenia ogólnego w Aglomeracji Opolskiej </w:t>
    </w:r>
  </w:p>
  <w:p w:rsidR="00F15256" w:rsidRPr="00F15256" w:rsidRDefault="00F15256" w:rsidP="00F15256">
    <w:pPr>
      <w:spacing w:after="0" w:line="240" w:lineRule="auto"/>
      <w:jc w:val="right"/>
      <w:rPr>
        <w:rFonts w:asciiTheme="minorHAnsi" w:eastAsia="Times New Roman" w:hAnsiTheme="minorHAnsi"/>
        <w:sz w:val="20"/>
      </w:rPr>
    </w:pPr>
    <w:r w:rsidRPr="00F15256">
      <w:rPr>
        <w:rFonts w:asciiTheme="minorHAnsi" w:eastAsia="Times New Roman" w:hAnsiTheme="minorHAnsi"/>
        <w:sz w:val="20"/>
      </w:rPr>
      <w:t xml:space="preserve">w ramach RPO WO 2014-2020 Nabór nr 1 </w:t>
    </w:r>
  </w:p>
  <w:p w:rsidR="00F15256" w:rsidRPr="00F15256" w:rsidRDefault="00F15256" w:rsidP="00F15256">
    <w:pPr>
      <w:spacing w:after="0" w:line="240" w:lineRule="auto"/>
      <w:jc w:val="right"/>
      <w:rPr>
        <w:rFonts w:asciiTheme="minorHAnsi" w:eastAsia="Calibri" w:hAnsiTheme="minorHAnsi"/>
        <w:noProof/>
        <w:sz w:val="20"/>
        <w:szCs w:val="22"/>
      </w:rPr>
    </w:pPr>
    <w:r w:rsidRPr="00F15256">
      <w:rPr>
        <w:rFonts w:asciiTheme="minorHAnsi" w:hAnsiTheme="minorHAnsi"/>
        <w:sz w:val="20"/>
      </w:rPr>
      <w:t>Wersja nr 1, listopad 2015 r.</w:t>
    </w:r>
  </w:p>
  <w:p w:rsidR="00CE6585" w:rsidRDefault="00CE6585">
    <w:pPr>
      <w:pStyle w:val="Nagwek"/>
    </w:pP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CC03A5" w:rsidRDefault="000414C1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90B11"/>
    <w:rsid w:val="00090CC3"/>
    <w:rsid w:val="000A5439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33C4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EFC6D3F-40E3-4DDE-B7BF-903CBBA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BBB1-52BE-45E9-AD86-42CAED5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ZYSZTOF MICHLIK</cp:lastModifiedBy>
  <cp:revision>11</cp:revision>
  <cp:lastPrinted>2015-10-30T12:31:00Z</cp:lastPrinted>
  <dcterms:created xsi:type="dcterms:W3CDTF">2015-10-28T13:14:00Z</dcterms:created>
  <dcterms:modified xsi:type="dcterms:W3CDTF">2015-11-05T13:05:00Z</dcterms:modified>
</cp:coreProperties>
</file>